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1" w:rsidRDefault="003D411F">
      <w:r>
        <w:rPr>
          <w:noProof/>
          <w:lang w:eastAsia="ja-JP"/>
        </w:rPr>
        <w:drawing>
          <wp:inline distT="0" distB="0" distL="0" distR="0">
            <wp:extent cx="588645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ehic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</w:t>
                  </w:r>
                  <w:r w:rsidR="00D00DDB">
                    <w:rPr>
                      <w:rFonts w:ascii="Times New Roman" w:hAnsi="Times New Roman" w:cs="Times New Roman"/>
                      <w:szCs w:val="24"/>
                    </w:rPr>
                    <w:t>one</w:t>
                  </w:r>
                  <w:proofErr w:type="spellEnd"/>
                  <w:r w:rsidR="00D00DDB">
                    <w:rPr>
                      <w:rFonts w:ascii="Times New Roman" w:hAnsi="Times New Roman" w:cs="Times New Roman"/>
                      <w:szCs w:val="24"/>
                    </w:rPr>
                    <w:t>, at least 4 images, max at 10 images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1162" w:rsidRPr="00923AC0" w:rsidRDefault="00511162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511162" w:rsidRPr="00923AC0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511162">
                    <w:rPr>
                      <w:noProof/>
                      <w:lang w:eastAsia="ja-JP"/>
                    </w:rPr>
                    <w:drawing>
                      <wp:inline distT="0" distB="0" distL="0" distR="0" wp14:anchorId="7CD80CFF" wp14:editId="0FE783B0">
                        <wp:extent cx="647700" cy="3429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11162" w:rsidRDefault="00511162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garage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D00DDB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F529FE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text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field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</w:t>
            </w:r>
            <w:r w:rsidR="00D00DDB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proofErr w:type="spellEnd"/>
            <w:r w:rsidR="00D00DDB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D00DDB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="00D00DDB">
              <w:rPr>
                <w:rFonts w:ascii="Times New Roman" w:hAnsi="Times New Roman" w:cs="Times New Roman"/>
                <w:b w:val="0"/>
                <w:szCs w:val="24"/>
              </w:rPr>
              <w:t>, at least 4 images, max at 10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146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Existed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A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at the vehicle provider wants to duplicate at “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popup 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of the chose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vehicle excep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>ng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6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7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EA01F1" w:rsidRPr="00923AC0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0951CDBB" wp14:editId="2DE50CD3">
                        <wp:extent cx="647700" cy="3429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leng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810250" cy="1695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Veh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at the vehicle provider wants to delete at “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1F60DAE0" wp14:editId="2683D32A">
                        <wp:extent cx="685800" cy="3619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192695" w:rsidRDefault="00E607E6" w:rsidP="0019269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  <w:bookmarkStart w:id="0" w:name="_GoBack"/>
            <w:bookmarkEnd w:id="0"/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3D41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A2A5A15" wp14:editId="05CEA003">
            <wp:extent cx="5810250" cy="169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Veh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D26771" w:rsidRPr="00923AC0" w:rsidTr="00E3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4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66297D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 vehicle’s name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D26771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display all information of chosen vehicle.</w:t>
                  </w:r>
                </w:p>
              </w:tc>
            </w:tr>
            <w:tr w:rsidR="00D26771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D267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a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ti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DA33FD" w:rsidRDefault="00DA33FD" w:rsidP="00DA33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</w:t>
                  </w:r>
                  <w:r w:rsidR="004E648C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nformation of vehicl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DA33FD" w:rsidRPr="00EB05DA" w:rsidRDefault="00DA33FD" w:rsidP="00EB05DA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EB05DA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DA33FD" w:rsidRDefault="00DE6589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”: textbox, max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>ng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”: text field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D26771" w:rsidRP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, at least 4 images</w:t>
                  </w:r>
                  <w:r w:rsidR="00DE6589">
                    <w:rPr>
                      <w:rFonts w:ascii="Times New Roman" w:hAnsi="Times New Roman" w:cs="Times New Roman"/>
                      <w:szCs w:val="24"/>
                    </w:rPr>
                    <w:t>, max at 10 images</w:t>
                  </w: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274D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>System save edited information and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“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” page will be reloaded.</w:t>
                  </w:r>
                </w:p>
              </w:tc>
            </w:tr>
          </w:tbl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D26771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4749F" w:rsidRDefault="00A4749F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 name of the vehicle and ask for confirm to delete.</w:t>
                  </w: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nd redirect pag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274DB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>click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on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bỏ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rrent edit control will be closed.</w:t>
                  </w:r>
                </w:p>
              </w:tc>
            </w:tr>
          </w:tbl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48782E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E6589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E6589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48782E" w:rsidRPr="00923AC0" w:rsidRDefault="0048782E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D26771" w:rsidRPr="00923AC0" w:rsidRDefault="00D26771" w:rsidP="00E33C1A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dited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vehicle must has correct information that provider had input and save to database.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Edited 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>vehicle must list at “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D26771" w:rsidRPr="00554771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DE6589" w:rsidRDefault="00BD7F9C" w:rsidP="00DE6589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DE6589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DE6589" w:rsidRDefault="00BD7F9C" w:rsidP="00DE6589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>ng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D26771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</w:t>
            </w:r>
            <w:r w:rsidR="00DE6589">
              <w:rPr>
                <w:rFonts w:ascii="Times New Roman" w:hAnsi="Times New Roman" w:cs="Times New Roman"/>
                <w:b w:val="0"/>
                <w:szCs w:val="24"/>
              </w:rPr>
              <w:t>s, max at 10 images.</w:t>
            </w:r>
          </w:p>
        </w:tc>
      </w:tr>
    </w:tbl>
    <w:p w:rsidR="00D26771" w:rsidRPr="00EA0276" w:rsidRDefault="00D26771">
      <w:pPr>
        <w:rPr>
          <w:rFonts w:ascii="Times New Roman" w:hAnsi="Times New Roman" w:cs="Times New Roman"/>
          <w:szCs w:val="24"/>
        </w:rPr>
      </w:pPr>
    </w:p>
    <w:sectPr w:rsidR="00D26771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007520"/>
    <w:rsid w:val="000B1F84"/>
    <w:rsid w:val="00192695"/>
    <w:rsid w:val="00274DB5"/>
    <w:rsid w:val="002A3A14"/>
    <w:rsid w:val="002A7462"/>
    <w:rsid w:val="003D411F"/>
    <w:rsid w:val="003F6791"/>
    <w:rsid w:val="0048782E"/>
    <w:rsid w:val="004E648C"/>
    <w:rsid w:val="00511162"/>
    <w:rsid w:val="00513B58"/>
    <w:rsid w:val="00550AEA"/>
    <w:rsid w:val="00554771"/>
    <w:rsid w:val="0055630F"/>
    <w:rsid w:val="0058414D"/>
    <w:rsid w:val="00627A6C"/>
    <w:rsid w:val="0066297D"/>
    <w:rsid w:val="00671314"/>
    <w:rsid w:val="0069419B"/>
    <w:rsid w:val="00742CA3"/>
    <w:rsid w:val="00767B96"/>
    <w:rsid w:val="00984EE3"/>
    <w:rsid w:val="00A365DE"/>
    <w:rsid w:val="00A4749F"/>
    <w:rsid w:val="00AF664D"/>
    <w:rsid w:val="00B903DC"/>
    <w:rsid w:val="00BD7F9C"/>
    <w:rsid w:val="00BF110C"/>
    <w:rsid w:val="00BF3889"/>
    <w:rsid w:val="00C83CBB"/>
    <w:rsid w:val="00CF3FEC"/>
    <w:rsid w:val="00D00DDB"/>
    <w:rsid w:val="00D21A89"/>
    <w:rsid w:val="00D26771"/>
    <w:rsid w:val="00D826D8"/>
    <w:rsid w:val="00DA33FD"/>
    <w:rsid w:val="00DE6589"/>
    <w:rsid w:val="00E33C1A"/>
    <w:rsid w:val="00E4468E"/>
    <w:rsid w:val="00E4782F"/>
    <w:rsid w:val="00E607E6"/>
    <w:rsid w:val="00E653C5"/>
    <w:rsid w:val="00EA01F1"/>
    <w:rsid w:val="00EA0276"/>
    <w:rsid w:val="00EB05DA"/>
    <w:rsid w:val="00F529FE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F3AB-25D4-46B6-BCAE-B14D61C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21</cp:revision>
  <dcterms:created xsi:type="dcterms:W3CDTF">2016-11-03T09:55:00Z</dcterms:created>
  <dcterms:modified xsi:type="dcterms:W3CDTF">2016-11-10T08:27:00Z</dcterms:modified>
</cp:coreProperties>
</file>